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216"/>
        <w:tblW w:w="9076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9076"/>
      </w:tblGrid>
      <w:tr w:rsidR="004658B1" w14:paraId="24B0D231" w14:textId="77777777" w:rsidTr="004658B1">
        <w:trPr>
          <w:trHeight w:val="783"/>
        </w:trPr>
        <w:tc>
          <w:tcPr>
            <w:tcW w:w="9076" w:type="dxa"/>
            <w:shd w:val="clear" w:color="auto" w:fill="5B9BD5" w:themeFill="accent5"/>
          </w:tcPr>
          <w:p w14:paraId="25CBE991" w14:textId="77777777" w:rsidR="004658B1" w:rsidRDefault="004658B1" w:rsidP="004658B1">
            <w:pPr>
              <w:jc w:val="center"/>
            </w:pPr>
          </w:p>
          <w:p w14:paraId="1ACC24EA" w14:textId="77777777" w:rsidR="004658B1" w:rsidRPr="00395667" w:rsidRDefault="004658B1" w:rsidP="004658B1">
            <w:pPr>
              <w:jc w:val="center"/>
              <w:rPr>
                <w:b/>
                <w:sz w:val="28"/>
                <w:szCs w:val="28"/>
              </w:rPr>
            </w:pPr>
            <w:r w:rsidRPr="00395667">
              <w:rPr>
                <w:b/>
                <w:color w:val="FFFFFF" w:themeColor="background1"/>
                <w:sz w:val="28"/>
                <w:szCs w:val="28"/>
              </w:rPr>
              <w:t>ZGŁOSZENIE IMPREZY W BUDYNKU UNIWERSYTETU RZESZOWSKIEGO</w:t>
            </w:r>
          </w:p>
        </w:tc>
      </w:tr>
    </w:tbl>
    <w:p w14:paraId="35AB6FE3" w14:textId="77777777" w:rsidR="00395667" w:rsidRDefault="00395667"/>
    <w:p w14:paraId="0484E725" w14:textId="253F646C" w:rsidR="004E120B" w:rsidRPr="009146B6" w:rsidRDefault="00395667" w:rsidP="00373140">
      <w:pPr>
        <w:pStyle w:val="Akapitzlist"/>
        <w:numPr>
          <w:ilvl w:val="0"/>
          <w:numId w:val="1"/>
        </w:numPr>
        <w:rPr>
          <w:b/>
        </w:rPr>
      </w:pPr>
      <w:r w:rsidRPr="009146B6">
        <w:rPr>
          <w:b/>
        </w:rPr>
        <w:t>ZGŁOSZENIE DOTYCZY</w:t>
      </w:r>
    </w:p>
    <w:p w14:paraId="76A750FF" w14:textId="13F4A9BC" w:rsidR="004E120B" w:rsidRDefault="00373140">
      <w:r>
        <w:t xml:space="preserve"> </w:t>
      </w:r>
      <w:r>
        <w:tab/>
      </w:r>
      <w:r w:rsidR="004E120B">
        <w:t xml:space="preserve">- dużej auli w budynku A1  </w:t>
      </w:r>
      <w:sdt>
        <w:sdtPr>
          <w:id w:val="126850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F7">
            <w:rPr>
              <w:rFonts w:ascii="MS Gothic" w:eastAsia="MS Gothic" w:hAnsi="MS Gothic" w:hint="eastAsia"/>
            </w:rPr>
            <w:t>☐</w:t>
          </w:r>
        </w:sdtContent>
      </w:sdt>
    </w:p>
    <w:p w14:paraId="47245E24" w14:textId="75D94053" w:rsidR="004E120B" w:rsidRDefault="004E120B" w:rsidP="00373140">
      <w:pPr>
        <w:ind w:firstLine="708"/>
      </w:pPr>
      <w:r>
        <w:t>- małej auli w budynku A1</w:t>
      </w:r>
      <w:r w:rsidR="00056CF7">
        <w:t xml:space="preserve"> </w:t>
      </w:r>
      <w:sdt>
        <w:sdtPr>
          <w:id w:val="-70872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F7">
            <w:rPr>
              <w:rFonts w:ascii="MS Gothic" w:eastAsia="MS Gothic" w:hAnsi="MS Gothic" w:hint="eastAsia"/>
            </w:rPr>
            <w:t>☐</w:t>
          </w:r>
        </w:sdtContent>
      </w:sdt>
    </w:p>
    <w:p w14:paraId="35B7E2AB" w14:textId="302F20D2" w:rsidR="004E120B" w:rsidRDefault="004E120B" w:rsidP="00373140">
      <w:pPr>
        <w:ind w:firstLine="708"/>
      </w:pPr>
      <w:r>
        <w:t>- auli „</w:t>
      </w:r>
      <w:r w:rsidR="00056CF7">
        <w:t>K</w:t>
      </w:r>
      <w:r>
        <w:t>ula” w budynku A0</w:t>
      </w:r>
      <w:r w:rsidR="00056CF7">
        <w:t xml:space="preserve"> </w:t>
      </w:r>
      <w:sdt>
        <w:sdtPr>
          <w:id w:val="11413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F7">
            <w:rPr>
              <w:rFonts w:ascii="MS Gothic" w:eastAsia="MS Gothic" w:hAnsi="MS Gothic" w:hint="eastAsia"/>
            </w:rPr>
            <w:t>☐</w:t>
          </w:r>
        </w:sdtContent>
      </w:sdt>
    </w:p>
    <w:p w14:paraId="201DA5CC" w14:textId="40B9DE3D" w:rsidR="00056CF7" w:rsidRPr="004658B1" w:rsidRDefault="004E120B" w:rsidP="004658B1">
      <w:pPr>
        <w:ind w:firstLine="708"/>
      </w:pPr>
      <w:r>
        <w:t>- inne</w:t>
      </w:r>
      <w:r w:rsidR="00395667">
        <w:t>go</w:t>
      </w:r>
      <w:r>
        <w:t xml:space="preserve"> pomieszczeni</w:t>
      </w:r>
      <w:r w:rsidR="00395667">
        <w:t>a</w:t>
      </w:r>
      <w:r>
        <w:t xml:space="preserve"> i budy</w:t>
      </w:r>
      <w:r w:rsidR="00373140">
        <w:t xml:space="preserve">nku </w:t>
      </w:r>
      <w:r>
        <w:t>………………………………………………………………………</w:t>
      </w:r>
      <w:r w:rsidR="00395667">
        <w:t>…</w:t>
      </w:r>
      <w:r w:rsidR="00373140">
        <w:t>…………</w:t>
      </w:r>
      <w:r w:rsidR="00041907">
        <w:t>……</w:t>
      </w:r>
      <w:r w:rsidR="004658B1">
        <w:t>……….</w:t>
      </w:r>
    </w:p>
    <w:p w14:paraId="1EA08298" w14:textId="118A666E" w:rsidR="00056CF7" w:rsidRPr="009146B6" w:rsidRDefault="00056CF7" w:rsidP="00373140">
      <w:pPr>
        <w:pStyle w:val="Akapitzlist"/>
        <w:numPr>
          <w:ilvl w:val="0"/>
          <w:numId w:val="1"/>
        </w:numPr>
        <w:rPr>
          <w:b/>
        </w:rPr>
      </w:pPr>
      <w:r w:rsidRPr="009146B6">
        <w:rPr>
          <w:b/>
        </w:rPr>
        <w:t>NAZWA WYDARZENIA</w:t>
      </w:r>
    </w:p>
    <w:p w14:paraId="58533D25" w14:textId="47774B41" w:rsidR="00373140" w:rsidRPr="004658B1" w:rsidRDefault="00056CF7" w:rsidP="009146B6">
      <w:pPr>
        <w:spacing w:line="480" w:lineRule="auto"/>
        <w:ind w:left="708"/>
      </w:pPr>
      <w:r w:rsidRPr="004658B1">
        <w:t>………………………………………………………………………………………………………………………………………………………</w:t>
      </w:r>
      <w:r w:rsidR="004658B1">
        <w:t>………….</w:t>
      </w:r>
      <w:r w:rsidRPr="004658B1">
        <w:t>……………………………………………</w:t>
      </w:r>
      <w:r w:rsidR="00373140" w:rsidRPr="004658B1">
        <w:t>…………………………………………………</w:t>
      </w:r>
      <w:r w:rsidR="009146B6" w:rsidRPr="004658B1">
        <w:t>……………………………………………</w:t>
      </w:r>
    </w:p>
    <w:p w14:paraId="33E1ECDF" w14:textId="29ED46AA" w:rsidR="00373140" w:rsidRPr="009146B6" w:rsidRDefault="00056CF7" w:rsidP="009146B6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9146B6">
        <w:rPr>
          <w:b/>
        </w:rPr>
        <w:t>DATA WYDARZENIA (wszystkie dni</w:t>
      </w:r>
      <w:r w:rsidR="0096748A">
        <w:rPr>
          <w:b/>
        </w:rPr>
        <w:t xml:space="preserve"> od… - do…</w:t>
      </w:r>
      <w:r w:rsidRPr="009146B6">
        <w:rPr>
          <w:b/>
        </w:rPr>
        <w:t xml:space="preserve">) </w:t>
      </w:r>
      <w:r w:rsidR="0096748A">
        <w:rPr>
          <w:b/>
        </w:rPr>
        <w:br/>
      </w:r>
      <w:r w:rsidR="0096748A" w:rsidRPr="0096748A">
        <w:rPr>
          <w:b/>
          <w:i/>
          <w:color w:val="C00000"/>
          <w:sz w:val="18"/>
          <w:szCs w:val="18"/>
        </w:rPr>
        <w:t xml:space="preserve">WYDARZENIA PLANOWANE </w:t>
      </w:r>
      <w:r w:rsidR="00640B04">
        <w:rPr>
          <w:b/>
          <w:i/>
          <w:color w:val="C00000"/>
          <w:sz w:val="18"/>
          <w:szCs w:val="18"/>
        </w:rPr>
        <w:t>W</w:t>
      </w:r>
      <w:r w:rsidR="0096748A" w:rsidRPr="0096748A">
        <w:rPr>
          <w:b/>
          <w:i/>
          <w:color w:val="C00000"/>
          <w:sz w:val="18"/>
          <w:szCs w:val="18"/>
        </w:rPr>
        <w:t xml:space="preserve"> WEEKENDY</w:t>
      </w:r>
      <w:r w:rsidR="0096748A">
        <w:rPr>
          <w:b/>
          <w:i/>
          <w:color w:val="C00000"/>
          <w:sz w:val="18"/>
          <w:szCs w:val="18"/>
        </w:rPr>
        <w:t>,</w:t>
      </w:r>
      <w:r w:rsidR="0096748A" w:rsidRPr="0096748A">
        <w:rPr>
          <w:b/>
          <w:i/>
          <w:color w:val="C00000"/>
          <w:sz w:val="18"/>
          <w:szCs w:val="18"/>
        </w:rPr>
        <w:t xml:space="preserve"> PODLEGAJĄ OSOBNEMU USTALENIU</w:t>
      </w:r>
      <w:r w:rsidR="0096748A">
        <w:rPr>
          <w:b/>
          <w:i/>
          <w:color w:val="C00000"/>
          <w:sz w:val="18"/>
          <w:szCs w:val="18"/>
        </w:rPr>
        <w:t>.</w:t>
      </w:r>
    </w:p>
    <w:p w14:paraId="633835A2" w14:textId="35198C3F" w:rsidR="00373140" w:rsidRDefault="00056CF7" w:rsidP="004658B1">
      <w:pPr>
        <w:pStyle w:val="Akapitzlist"/>
        <w:spacing w:line="360" w:lineRule="auto"/>
      </w:pPr>
      <w:r>
        <w:t>…………………………………………………………………………………</w:t>
      </w:r>
      <w:r w:rsidR="00373140">
        <w:t>……</w:t>
      </w:r>
      <w:r>
        <w:t>…</w:t>
      </w:r>
      <w:r w:rsidR="00373140">
        <w:t>……………………………………………………</w:t>
      </w:r>
      <w:r w:rsidR="004658B1">
        <w:t>………</w:t>
      </w:r>
      <w:r w:rsidR="00373140">
        <w:t>.</w:t>
      </w:r>
    </w:p>
    <w:p w14:paraId="731D2F19" w14:textId="77777777" w:rsidR="00373140" w:rsidRPr="009146B6" w:rsidRDefault="00056CF7" w:rsidP="00373140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9146B6">
        <w:rPr>
          <w:b/>
        </w:rPr>
        <w:t>ZGŁASZAJĄCY</w:t>
      </w:r>
    </w:p>
    <w:p w14:paraId="3AAFE6EE" w14:textId="5894887A" w:rsidR="00395667" w:rsidRDefault="00373140" w:rsidP="00373140">
      <w:pPr>
        <w:spacing w:line="360" w:lineRule="auto"/>
        <w:ind w:firstLine="708"/>
      </w:pPr>
      <w:r>
        <w:t>IMIĘ I NAZWISKO ……………………………………………………………………………………………………………</w:t>
      </w:r>
      <w:r w:rsidR="009146B6">
        <w:t>………</w:t>
      </w:r>
      <w:r w:rsidR="004658B1">
        <w:t>………</w:t>
      </w:r>
    </w:p>
    <w:p w14:paraId="60C108DA" w14:textId="05FC1B82" w:rsidR="00373140" w:rsidRDefault="00373140" w:rsidP="00373140">
      <w:pPr>
        <w:spacing w:line="360" w:lineRule="auto"/>
        <w:ind w:firstLine="708"/>
      </w:pPr>
      <w:r>
        <w:t xml:space="preserve">NAZWA </w:t>
      </w:r>
      <w:r w:rsidR="006D7DD7">
        <w:t>WYDZIAŁU</w:t>
      </w:r>
      <w:r>
        <w:t xml:space="preserve"> (inne) …………………………………………………………………………………………</w:t>
      </w:r>
      <w:r w:rsidR="009146B6">
        <w:t>……………</w:t>
      </w:r>
      <w:r w:rsidR="004658B1">
        <w:t>……..</w:t>
      </w:r>
      <w:r w:rsidR="009146B6">
        <w:t>.</w:t>
      </w:r>
    </w:p>
    <w:p w14:paraId="519DAEF4" w14:textId="288EA0A9" w:rsidR="00056CF7" w:rsidRDefault="00056CF7" w:rsidP="00373140">
      <w:pPr>
        <w:spacing w:line="360" w:lineRule="auto"/>
      </w:pPr>
      <w:r>
        <w:t xml:space="preserve"> </w:t>
      </w:r>
      <w:r w:rsidR="00373140">
        <w:tab/>
        <w:t xml:space="preserve">NUMER </w:t>
      </w:r>
      <w:r>
        <w:t>TELEFONU (preferowany jest numer telefonu</w:t>
      </w:r>
      <w:r w:rsidR="00395667">
        <w:t xml:space="preserve"> </w:t>
      </w:r>
      <w:r>
        <w:t>kom</w:t>
      </w:r>
      <w:r w:rsidR="00395667">
        <w:t>órkowego</w:t>
      </w:r>
      <w:r>
        <w:t>) ………………………………</w:t>
      </w:r>
      <w:r w:rsidR="00373140">
        <w:t>…</w:t>
      </w:r>
      <w:r w:rsidR="006A14A7">
        <w:t>…</w:t>
      </w:r>
      <w:r w:rsidR="004658B1">
        <w:t>…….</w:t>
      </w:r>
    </w:p>
    <w:p w14:paraId="3136B759" w14:textId="21808BCE" w:rsidR="00823F4F" w:rsidRDefault="00056CF7" w:rsidP="004658B1">
      <w:pPr>
        <w:spacing w:line="360" w:lineRule="auto"/>
        <w:ind w:firstLine="708"/>
      </w:pPr>
      <w:r>
        <w:t>E-MAIL: ……………………………………………………………………………</w:t>
      </w:r>
      <w:r w:rsidR="009146B6">
        <w:t>…………</w:t>
      </w:r>
      <w:r w:rsidR="004658B1">
        <w:t>……………………………………………</w:t>
      </w:r>
      <w:r w:rsidR="0096748A">
        <w:t>….</w:t>
      </w:r>
      <w:r w:rsidR="004658B1">
        <w:t>.</w:t>
      </w:r>
    </w:p>
    <w:p w14:paraId="55763BC0" w14:textId="05BD678B" w:rsidR="00823F4F" w:rsidRDefault="00823F4F" w:rsidP="00823F4F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CJE O PLANOWANY</w:t>
      </w:r>
      <w:r w:rsidR="003819D2">
        <w:rPr>
          <w:b/>
        </w:rPr>
        <w:t>M</w:t>
      </w:r>
      <w:r>
        <w:rPr>
          <w:b/>
        </w:rPr>
        <w:t xml:space="preserve"> WYDARZNI</w:t>
      </w:r>
      <w:r w:rsidR="003819D2">
        <w:rPr>
          <w:b/>
        </w:rPr>
        <w:t>U</w:t>
      </w:r>
      <w:r>
        <w:rPr>
          <w:b/>
        </w:rPr>
        <w:t>, DYSKUSJACH, PREZENTACJACH</w:t>
      </w:r>
      <w:r w:rsidR="006A14A7">
        <w:rPr>
          <w:b/>
        </w:rPr>
        <w:t xml:space="preserve"> I INNYCH POTRZEBACH SPRZĘTOWYCH</w:t>
      </w:r>
      <w:r w:rsidR="003819D2">
        <w:rPr>
          <w:b/>
        </w:rPr>
        <w:t xml:space="preserve"> NP. </w:t>
      </w:r>
      <w:r w:rsidR="004E6825">
        <w:rPr>
          <w:b/>
        </w:rPr>
        <w:t>LICZBA MIKROFONÓW, WYSTĘP MUZYCZNY ITP.</w:t>
      </w:r>
    </w:p>
    <w:p w14:paraId="0A1D84F9" w14:textId="2223F873" w:rsidR="003819D2" w:rsidRPr="00640B04" w:rsidRDefault="003819D2" w:rsidP="003819D2">
      <w:pPr>
        <w:pStyle w:val="Akapitzlist"/>
        <w:spacing w:line="360" w:lineRule="auto"/>
        <w:rPr>
          <w:b/>
          <w:i/>
          <w:color w:val="C00000"/>
          <w:sz w:val="18"/>
          <w:szCs w:val="18"/>
        </w:rPr>
      </w:pPr>
      <w:r w:rsidRPr="00640B04">
        <w:rPr>
          <w:b/>
          <w:i/>
          <w:color w:val="C00000"/>
          <w:sz w:val="18"/>
          <w:szCs w:val="18"/>
        </w:rPr>
        <w:t>UWAGA: W AULACH UR NIE MA OGÓLNODOSTĘPNYCH LAPOTOPÓ</w:t>
      </w:r>
      <w:r w:rsidR="00FC1EDF" w:rsidRPr="00640B04">
        <w:rPr>
          <w:b/>
          <w:i/>
          <w:color w:val="C00000"/>
          <w:sz w:val="18"/>
          <w:szCs w:val="18"/>
        </w:rPr>
        <w:t>W.</w:t>
      </w:r>
      <w:r w:rsidRPr="00640B04">
        <w:rPr>
          <w:b/>
          <w:i/>
          <w:color w:val="C00000"/>
          <w:sz w:val="18"/>
          <w:szCs w:val="18"/>
        </w:rPr>
        <w:t xml:space="preserve"> ORGANIZATORZY WYDARZE</w:t>
      </w:r>
      <w:r w:rsidR="00FC1EDF" w:rsidRPr="00640B04">
        <w:rPr>
          <w:b/>
          <w:i/>
          <w:color w:val="C00000"/>
          <w:sz w:val="18"/>
          <w:szCs w:val="18"/>
        </w:rPr>
        <w:t>NIA</w:t>
      </w:r>
      <w:r w:rsidRPr="00640B04">
        <w:rPr>
          <w:b/>
          <w:i/>
          <w:color w:val="C00000"/>
          <w:sz w:val="18"/>
          <w:szCs w:val="18"/>
        </w:rPr>
        <w:t xml:space="preserve"> ZOBOWIĄZANI SĄ ZAPEWNIĆ JE WE WŁASNYM ZAKRESIE</w:t>
      </w:r>
      <w:r w:rsidR="00FC1EDF" w:rsidRPr="00640B04">
        <w:rPr>
          <w:b/>
          <w:i/>
          <w:color w:val="C00000"/>
          <w:sz w:val="18"/>
          <w:szCs w:val="18"/>
        </w:rPr>
        <w:t>.</w:t>
      </w:r>
      <w:r w:rsidRPr="00640B04">
        <w:rPr>
          <w:b/>
          <w:i/>
          <w:color w:val="C00000"/>
          <w:sz w:val="18"/>
          <w:szCs w:val="18"/>
        </w:rPr>
        <w:t xml:space="preserve"> DO PREZENTACJI WYŚWIETLANYCH PRZEZ PROJEKTOR, WYMAGANY JEST SPRZĘT Z WYJŚCIEM HDMI.</w:t>
      </w:r>
    </w:p>
    <w:tbl>
      <w:tblPr>
        <w:tblStyle w:val="Tabela-Siatk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8356"/>
      </w:tblGrid>
      <w:tr w:rsidR="003819D2" w14:paraId="4EE3F759" w14:textId="77777777" w:rsidTr="00640B04">
        <w:trPr>
          <w:trHeight w:val="3425"/>
        </w:trPr>
        <w:tc>
          <w:tcPr>
            <w:tcW w:w="8356" w:type="dxa"/>
          </w:tcPr>
          <w:p w14:paraId="7E77A438" w14:textId="77777777" w:rsidR="003819D2" w:rsidRDefault="003819D2" w:rsidP="003819D2">
            <w:pPr>
              <w:pStyle w:val="Akapitzlist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</w:tbl>
    <w:p w14:paraId="314C4A14" w14:textId="55210D37" w:rsidR="003819D2" w:rsidRDefault="0049302F" w:rsidP="0049302F">
      <w:pPr>
        <w:pStyle w:val="Akapitzlist"/>
        <w:numPr>
          <w:ilvl w:val="0"/>
          <w:numId w:val="1"/>
        </w:numPr>
        <w:spacing w:line="360" w:lineRule="auto"/>
        <w:rPr>
          <w:b/>
          <w:i/>
          <w:color w:val="C00000"/>
          <w:sz w:val="18"/>
          <w:szCs w:val="18"/>
        </w:rPr>
      </w:pPr>
      <w:r>
        <w:rPr>
          <w:b/>
        </w:rPr>
        <w:lastRenderedPageBreak/>
        <w:t>HARMONOGRAM WYDARZENIA (dla każdego dnia imprezy osobno)</w:t>
      </w:r>
    </w:p>
    <w:p w14:paraId="02E50249" w14:textId="77777777" w:rsidR="003819D2" w:rsidRPr="003819D2" w:rsidRDefault="003819D2" w:rsidP="0096748A">
      <w:pPr>
        <w:pStyle w:val="Akapitzlist"/>
        <w:spacing w:line="360" w:lineRule="auto"/>
        <w:rPr>
          <w:b/>
          <w:i/>
          <w:color w:val="C00000"/>
          <w:sz w:val="18"/>
          <w:szCs w:val="18"/>
        </w:rPr>
      </w:pPr>
    </w:p>
    <w:p w14:paraId="0E6A7018" w14:textId="77777777" w:rsidR="003819D2" w:rsidRDefault="003819D2" w:rsidP="0096748A">
      <w:pPr>
        <w:pStyle w:val="Akapitzlist"/>
        <w:spacing w:line="276" w:lineRule="auto"/>
        <w:rPr>
          <w:sz w:val="18"/>
          <w:szCs w:val="18"/>
        </w:rPr>
      </w:pPr>
    </w:p>
    <w:p w14:paraId="4F34C2FC" w14:textId="77777777" w:rsidR="0096748A" w:rsidRPr="0096748A" w:rsidRDefault="0096748A" w:rsidP="0096748A">
      <w:pPr>
        <w:pStyle w:val="Akapitzlist"/>
        <w:spacing w:line="276" w:lineRule="auto"/>
        <w:rPr>
          <w:sz w:val="18"/>
          <w:szCs w:val="18"/>
        </w:rPr>
      </w:pPr>
    </w:p>
    <w:p w14:paraId="2CC78563" w14:textId="77777777" w:rsidR="00F52433" w:rsidRPr="001C781B" w:rsidRDefault="00F52433" w:rsidP="001C781B">
      <w:pPr>
        <w:pStyle w:val="Akapitzlist"/>
        <w:spacing w:line="276" w:lineRule="auto"/>
        <w:rPr>
          <w:sz w:val="18"/>
          <w:szCs w:val="18"/>
        </w:rPr>
      </w:pPr>
    </w:p>
    <w:p w14:paraId="79E7FC3B" w14:textId="1B04476E" w:rsidR="001C781B" w:rsidRDefault="007B6344" w:rsidP="0049302F">
      <w:pPr>
        <w:pStyle w:val="Akapitzlist"/>
        <w:spacing w:line="360" w:lineRule="auto"/>
        <w:rPr>
          <w:b/>
        </w:rPr>
      </w:pPr>
      <w:r>
        <w:rPr>
          <w:b/>
        </w:rPr>
        <w:tab/>
      </w:r>
    </w:p>
    <w:tbl>
      <w:tblPr>
        <w:tblStyle w:val="Tabela-Siatka"/>
        <w:tblpPr w:leftFromText="141" w:rightFromText="141" w:vertAnchor="page" w:horzAnchor="margin" w:tblpY="2176"/>
        <w:tblW w:w="9067" w:type="dxa"/>
        <w:tblLook w:val="04A0" w:firstRow="1" w:lastRow="0" w:firstColumn="1" w:lastColumn="0" w:noHBand="0" w:noVBand="1"/>
      </w:tblPr>
      <w:tblGrid>
        <w:gridCol w:w="440"/>
        <w:gridCol w:w="2549"/>
        <w:gridCol w:w="2109"/>
        <w:gridCol w:w="3969"/>
      </w:tblGrid>
      <w:tr w:rsidR="004658B1" w14:paraId="63F9DE51" w14:textId="77777777" w:rsidTr="004658B1">
        <w:trPr>
          <w:trHeight w:val="841"/>
        </w:trPr>
        <w:tc>
          <w:tcPr>
            <w:tcW w:w="440" w:type="dxa"/>
            <w:shd w:val="clear" w:color="auto" w:fill="C5E0B3" w:themeFill="accent6" w:themeFillTint="66"/>
          </w:tcPr>
          <w:p w14:paraId="32F46406" w14:textId="77777777" w:rsidR="004658B1" w:rsidRDefault="004658B1" w:rsidP="004658B1">
            <w:pPr>
              <w:jc w:val="center"/>
            </w:pPr>
          </w:p>
        </w:tc>
        <w:tc>
          <w:tcPr>
            <w:tcW w:w="2549" w:type="dxa"/>
            <w:shd w:val="clear" w:color="auto" w:fill="C5E0B3" w:themeFill="accent6" w:themeFillTint="66"/>
          </w:tcPr>
          <w:p w14:paraId="37483070" w14:textId="77777777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4ADFED0" w14:textId="385F3384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8B1">
              <w:rPr>
                <w:b/>
                <w:color w:val="000000" w:themeColor="text1"/>
                <w:sz w:val="24"/>
                <w:szCs w:val="24"/>
              </w:rPr>
              <w:t>NAZWA *</w:t>
            </w:r>
          </w:p>
        </w:tc>
        <w:tc>
          <w:tcPr>
            <w:tcW w:w="2109" w:type="dxa"/>
            <w:shd w:val="clear" w:color="auto" w:fill="C5E0B3" w:themeFill="accent6" w:themeFillTint="66"/>
          </w:tcPr>
          <w:p w14:paraId="5A1DA41B" w14:textId="77777777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2155A17" w14:textId="6776F83A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8B1">
              <w:rPr>
                <w:b/>
                <w:color w:val="000000" w:themeColor="text1"/>
                <w:sz w:val="24"/>
                <w:szCs w:val="24"/>
              </w:rPr>
              <w:t>GODZINA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59D1910" w14:textId="77777777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82DE6BF" w14:textId="3E2D943F" w:rsidR="004658B1" w:rsidRPr="004658B1" w:rsidRDefault="004658B1" w:rsidP="004658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58B1">
              <w:rPr>
                <w:b/>
                <w:color w:val="000000" w:themeColor="text1"/>
                <w:sz w:val="24"/>
                <w:szCs w:val="24"/>
              </w:rPr>
              <w:t>MULTIMEDIA **</w:t>
            </w:r>
          </w:p>
        </w:tc>
      </w:tr>
      <w:tr w:rsidR="004658B1" w14:paraId="13162BBB" w14:textId="77777777" w:rsidTr="004658B1">
        <w:tc>
          <w:tcPr>
            <w:tcW w:w="440" w:type="dxa"/>
          </w:tcPr>
          <w:p w14:paraId="03D2AB5A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1</w:t>
            </w:r>
          </w:p>
        </w:tc>
        <w:tc>
          <w:tcPr>
            <w:tcW w:w="2549" w:type="dxa"/>
          </w:tcPr>
          <w:p w14:paraId="44044F65" w14:textId="77777777" w:rsidR="004658B1" w:rsidRDefault="004658B1" w:rsidP="004658B1"/>
          <w:p w14:paraId="7466BC44" w14:textId="77777777" w:rsidR="004658B1" w:rsidRDefault="004658B1" w:rsidP="004658B1"/>
        </w:tc>
        <w:tc>
          <w:tcPr>
            <w:tcW w:w="2109" w:type="dxa"/>
          </w:tcPr>
          <w:p w14:paraId="24517018" w14:textId="77777777" w:rsidR="004658B1" w:rsidRDefault="004658B1" w:rsidP="004658B1"/>
        </w:tc>
        <w:tc>
          <w:tcPr>
            <w:tcW w:w="3969" w:type="dxa"/>
          </w:tcPr>
          <w:p w14:paraId="63461811" w14:textId="77777777" w:rsidR="004658B1" w:rsidRDefault="004658B1" w:rsidP="004658B1"/>
        </w:tc>
      </w:tr>
      <w:tr w:rsidR="004658B1" w14:paraId="338EFCF2" w14:textId="77777777" w:rsidTr="004658B1">
        <w:tc>
          <w:tcPr>
            <w:tcW w:w="440" w:type="dxa"/>
          </w:tcPr>
          <w:p w14:paraId="54985975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2</w:t>
            </w:r>
          </w:p>
        </w:tc>
        <w:tc>
          <w:tcPr>
            <w:tcW w:w="2549" w:type="dxa"/>
          </w:tcPr>
          <w:p w14:paraId="73ACC401" w14:textId="77777777" w:rsidR="004658B1" w:rsidRDefault="004658B1" w:rsidP="004658B1"/>
          <w:p w14:paraId="45E846C9" w14:textId="77777777" w:rsidR="004658B1" w:rsidRDefault="004658B1" w:rsidP="004658B1"/>
        </w:tc>
        <w:tc>
          <w:tcPr>
            <w:tcW w:w="2109" w:type="dxa"/>
          </w:tcPr>
          <w:p w14:paraId="7AF06090" w14:textId="77777777" w:rsidR="004658B1" w:rsidRDefault="004658B1" w:rsidP="004658B1"/>
        </w:tc>
        <w:tc>
          <w:tcPr>
            <w:tcW w:w="3969" w:type="dxa"/>
          </w:tcPr>
          <w:p w14:paraId="72B56274" w14:textId="77777777" w:rsidR="004658B1" w:rsidRDefault="004658B1" w:rsidP="004658B1"/>
        </w:tc>
      </w:tr>
      <w:tr w:rsidR="004658B1" w14:paraId="3C95710F" w14:textId="77777777" w:rsidTr="004658B1">
        <w:tc>
          <w:tcPr>
            <w:tcW w:w="440" w:type="dxa"/>
          </w:tcPr>
          <w:p w14:paraId="0F8A8CAF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3</w:t>
            </w:r>
          </w:p>
        </w:tc>
        <w:tc>
          <w:tcPr>
            <w:tcW w:w="2549" w:type="dxa"/>
          </w:tcPr>
          <w:p w14:paraId="5143D4F6" w14:textId="77777777" w:rsidR="004658B1" w:rsidRDefault="004658B1" w:rsidP="004658B1"/>
          <w:p w14:paraId="324DD4D5" w14:textId="77777777" w:rsidR="004658B1" w:rsidRDefault="004658B1" w:rsidP="004658B1"/>
        </w:tc>
        <w:tc>
          <w:tcPr>
            <w:tcW w:w="2109" w:type="dxa"/>
          </w:tcPr>
          <w:p w14:paraId="6EEAC5B2" w14:textId="77777777" w:rsidR="004658B1" w:rsidRDefault="004658B1" w:rsidP="004658B1"/>
        </w:tc>
        <w:tc>
          <w:tcPr>
            <w:tcW w:w="3969" w:type="dxa"/>
          </w:tcPr>
          <w:p w14:paraId="3FAF2118" w14:textId="77777777" w:rsidR="004658B1" w:rsidRDefault="004658B1" w:rsidP="004658B1"/>
        </w:tc>
      </w:tr>
      <w:tr w:rsidR="004658B1" w14:paraId="07F9204E" w14:textId="77777777" w:rsidTr="004658B1">
        <w:tc>
          <w:tcPr>
            <w:tcW w:w="440" w:type="dxa"/>
          </w:tcPr>
          <w:p w14:paraId="4C1F1009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4</w:t>
            </w:r>
          </w:p>
        </w:tc>
        <w:tc>
          <w:tcPr>
            <w:tcW w:w="2549" w:type="dxa"/>
          </w:tcPr>
          <w:p w14:paraId="5EB6FCF6" w14:textId="77777777" w:rsidR="004658B1" w:rsidRDefault="004658B1" w:rsidP="004658B1"/>
          <w:p w14:paraId="2D136573" w14:textId="77777777" w:rsidR="004658B1" w:rsidRDefault="004658B1" w:rsidP="004658B1"/>
        </w:tc>
        <w:tc>
          <w:tcPr>
            <w:tcW w:w="2109" w:type="dxa"/>
          </w:tcPr>
          <w:p w14:paraId="5C27BED3" w14:textId="77777777" w:rsidR="004658B1" w:rsidRDefault="004658B1" w:rsidP="004658B1"/>
        </w:tc>
        <w:tc>
          <w:tcPr>
            <w:tcW w:w="3969" w:type="dxa"/>
          </w:tcPr>
          <w:p w14:paraId="7BD07A84" w14:textId="77777777" w:rsidR="004658B1" w:rsidRDefault="004658B1" w:rsidP="004658B1"/>
        </w:tc>
      </w:tr>
      <w:tr w:rsidR="004658B1" w14:paraId="043AE5BA" w14:textId="77777777" w:rsidTr="004658B1">
        <w:tc>
          <w:tcPr>
            <w:tcW w:w="440" w:type="dxa"/>
          </w:tcPr>
          <w:p w14:paraId="7B58F7AC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5</w:t>
            </w:r>
          </w:p>
        </w:tc>
        <w:tc>
          <w:tcPr>
            <w:tcW w:w="2549" w:type="dxa"/>
          </w:tcPr>
          <w:p w14:paraId="1F226930" w14:textId="77777777" w:rsidR="004658B1" w:rsidRDefault="004658B1" w:rsidP="004658B1"/>
          <w:p w14:paraId="062A18E7" w14:textId="77777777" w:rsidR="004658B1" w:rsidRDefault="004658B1" w:rsidP="004658B1"/>
        </w:tc>
        <w:tc>
          <w:tcPr>
            <w:tcW w:w="2109" w:type="dxa"/>
          </w:tcPr>
          <w:p w14:paraId="180A0DD1" w14:textId="77777777" w:rsidR="004658B1" w:rsidRDefault="004658B1" w:rsidP="004658B1"/>
        </w:tc>
        <w:tc>
          <w:tcPr>
            <w:tcW w:w="3969" w:type="dxa"/>
          </w:tcPr>
          <w:p w14:paraId="54C0D1BB" w14:textId="77777777" w:rsidR="004658B1" w:rsidRDefault="004658B1" w:rsidP="004658B1"/>
        </w:tc>
      </w:tr>
      <w:tr w:rsidR="004658B1" w14:paraId="20CDDB05" w14:textId="77777777" w:rsidTr="004658B1">
        <w:tc>
          <w:tcPr>
            <w:tcW w:w="440" w:type="dxa"/>
          </w:tcPr>
          <w:p w14:paraId="628BCE89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6</w:t>
            </w:r>
          </w:p>
        </w:tc>
        <w:tc>
          <w:tcPr>
            <w:tcW w:w="2549" w:type="dxa"/>
          </w:tcPr>
          <w:p w14:paraId="287F3FED" w14:textId="77777777" w:rsidR="004658B1" w:rsidRDefault="004658B1" w:rsidP="004658B1"/>
          <w:p w14:paraId="34C43EFD" w14:textId="77777777" w:rsidR="004658B1" w:rsidRDefault="004658B1" w:rsidP="004658B1"/>
        </w:tc>
        <w:tc>
          <w:tcPr>
            <w:tcW w:w="2109" w:type="dxa"/>
          </w:tcPr>
          <w:p w14:paraId="67B14C38" w14:textId="77777777" w:rsidR="004658B1" w:rsidRDefault="004658B1" w:rsidP="004658B1"/>
        </w:tc>
        <w:tc>
          <w:tcPr>
            <w:tcW w:w="3969" w:type="dxa"/>
          </w:tcPr>
          <w:p w14:paraId="17C5F828" w14:textId="77777777" w:rsidR="004658B1" w:rsidRDefault="004658B1" w:rsidP="004658B1"/>
        </w:tc>
      </w:tr>
      <w:tr w:rsidR="004658B1" w14:paraId="427DC581" w14:textId="77777777" w:rsidTr="004658B1">
        <w:tc>
          <w:tcPr>
            <w:tcW w:w="440" w:type="dxa"/>
          </w:tcPr>
          <w:p w14:paraId="1458030B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7</w:t>
            </w:r>
          </w:p>
        </w:tc>
        <w:tc>
          <w:tcPr>
            <w:tcW w:w="2549" w:type="dxa"/>
          </w:tcPr>
          <w:p w14:paraId="0F7987A1" w14:textId="77777777" w:rsidR="004658B1" w:rsidRDefault="004658B1" w:rsidP="004658B1"/>
          <w:p w14:paraId="4454DBAB" w14:textId="77777777" w:rsidR="004658B1" w:rsidRDefault="004658B1" w:rsidP="004658B1"/>
        </w:tc>
        <w:tc>
          <w:tcPr>
            <w:tcW w:w="2109" w:type="dxa"/>
          </w:tcPr>
          <w:p w14:paraId="067C0119" w14:textId="77777777" w:rsidR="004658B1" w:rsidRDefault="004658B1" w:rsidP="004658B1"/>
        </w:tc>
        <w:tc>
          <w:tcPr>
            <w:tcW w:w="3969" w:type="dxa"/>
          </w:tcPr>
          <w:p w14:paraId="5E42C49E" w14:textId="77777777" w:rsidR="004658B1" w:rsidRDefault="004658B1" w:rsidP="004658B1"/>
        </w:tc>
      </w:tr>
      <w:tr w:rsidR="004658B1" w14:paraId="19A056C5" w14:textId="77777777" w:rsidTr="004658B1">
        <w:tc>
          <w:tcPr>
            <w:tcW w:w="440" w:type="dxa"/>
          </w:tcPr>
          <w:p w14:paraId="6E0EB31D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8</w:t>
            </w:r>
          </w:p>
        </w:tc>
        <w:tc>
          <w:tcPr>
            <w:tcW w:w="2549" w:type="dxa"/>
          </w:tcPr>
          <w:p w14:paraId="44FA43CA" w14:textId="77777777" w:rsidR="004658B1" w:rsidRDefault="004658B1" w:rsidP="004658B1"/>
          <w:p w14:paraId="500777B8" w14:textId="77777777" w:rsidR="004658B1" w:rsidRDefault="004658B1" w:rsidP="004658B1"/>
        </w:tc>
        <w:tc>
          <w:tcPr>
            <w:tcW w:w="2109" w:type="dxa"/>
          </w:tcPr>
          <w:p w14:paraId="4988B7CB" w14:textId="77777777" w:rsidR="004658B1" w:rsidRDefault="004658B1" w:rsidP="004658B1"/>
        </w:tc>
        <w:tc>
          <w:tcPr>
            <w:tcW w:w="3969" w:type="dxa"/>
          </w:tcPr>
          <w:p w14:paraId="1CFFBA72" w14:textId="77777777" w:rsidR="004658B1" w:rsidRDefault="004658B1" w:rsidP="004658B1"/>
        </w:tc>
      </w:tr>
      <w:tr w:rsidR="004658B1" w14:paraId="5B9A60E9" w14:textId="77777777" w:rsidTr="004658B1">
        <w:tc>
          <w:tcPr>
            <w:tcW w:w="440" w:type="dxa"/>
          </w:tcPr>
          <w:p w14:paraId="372D959D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9</w:t>
            </w:r>
          </w:p>
        </w:tc>
        <w:tc>
          <w:tcPr>
            <w:tcW w:w="2549" w:type="dxa"/>
          </w:tcPr>
          <w:p w14:paraId="6AD17DE7" w14:textId="77777777" w:rsidR="004658B1" w:rsidRDefault="004658B1" w:rsidP="004658B1"/>
          <w:p w14:paraId="01D7E6E8" w14:textId="77777777" w:rsidR="004658B1" w:rsidRDefault="004658B1" w:rsidP="004658B1"/>
        </w:tc>
        <w:tc>
          <w:tcPr>
            <w:tcW w:w="2109" w:type="dxa"/>
          </w:tcPr>
          <w:p w14:paraId="52C1F99E" w14:textId="77777777" w:rsidR="004658B1" w:rsidRDefault="004658B1" w:rsidP="004658B1"/>
        </w:tc>
        <w:tc>
          <w:tcPr>
            <w:tcW w:w="3969" w:type="dxa"/>
          </w:tcPr>
          <w:p w14:paraId="76920A19" w14:textId="77777777" w:rsidR="004658B1" w:rsidRDefault="004658B1" w:rsidP="004658B1"/>
        </w:tc>
      </w:tr>
      <w:tr w:rsidR="004658B1" w14:paraId="6D439D6A" w14:textId="77777777" w:rsidTr="004658B1">
        <w:tc>
          <w:tcPr>
            <w:tcW w:w="440" w:type="dxa"/>
          </w:tcPr>
          <w:p w14:paraId="4C849FFD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10</w:t>
            </w:r>
          </w:p>
        </w:tc>
        <w:tc>
          <w:tcPr>
            <w:tcW w:w="2549" w:type="dxa"/>
          </w:tcPr>
          <w:p w14:paraId="16FA827B" w14:textId="77777777" w:rsidR="004658B1" w:rsidRDefault="004658B1" w:rsidP="004658B1"/>
          <w:p w14:paraId="236C6CCC" w14:textId="77777777" w:rsidR="004658B1" w:rsidRDefault="004658B1" w:rsidP="004658B1"/>
        </w:tc>
        <w:tc>
          <w:tcPr>
            <w:tcW w:w="2109" w:type="dxa"/>
          </w:tcPr>
          <w:p w14:paraId="119685DC" w14:textId="77777777" w:rsidR="004658B1" w:rsidRDefault="004658B1" w:rsidP="004658B1"/>
        </w:tc>
        <w:tc>
          <w:tcPr>
            <w:tcW w:w="3969" w:type="dxa"/>
          </w:tcPr>
          <w:p w14:paraId="569A01CB" w14:textId="77777777" w:rsidR="004658B1" w:rsidRDefault="004658B1" w:rsidP="004658B1"/>
        </w:tc>
      </w:tr>
      <w:tr w:rsidR="004658B1" w14:paraId="2581B57A" w14:textId="77777777" w:rsidTr="004658B1">
        <w:tc>
          <w:tcPr>
            <w:tcW w:w="440" w:type="dxa"/>
          </w:tcPr>
          <w:p w14:paraId="55FACF16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11</w:t>
            </w:r>
          </w:p>
        </w:tc>
        <w:tc>
          <w:tcPr>
            <w:tcW w:w="2549" w:type="dxa"/>
          </w:tcPr>
          <w:p w14:paraId="11E76845" w14:textId="77777777" w:rsidR="004658B1" w:rsidRDefault="004658B1" w:rsidP="004658B1"/>
          <w:p w14:paraId="7597DA68" w14:textId="77777777" w:rsidR="004658B1" w:rsidRDefault="004658B1" w:rsidP="004658B1"/>
        </w:tc>
        <w:tc>
          <w:tcPr>
            <w:tcW w:w="2109" w:type="dxa"/>
          </w:tcPr>
          <w:p w14:paraId="5DA2C296" w14:textId="77777777" w:rsidR="004658B1" w:rsidRDefault="004658B1" w:rsidP="004658B1"/>
        </w:tc>
        <w:tc>
          <w:tcPr>
            <w:tcW w:w="3969" w:type="dxa"/>
          </w:tcPr>
          <w:p w14:paraId="480FE99B" w14:textId="77777777" w:rsidR="004658B1" w:rsidRDefault="004658B1" w:rsidP="004658B1"/>
        </w:tc>
      </w:tr>
      <w:tr w:rsidR="004658B1" w14:paraId="25B23577" w14:textId="77777777" w:rsidTr="004658B1">
        <w:tc>
          <w:tcPr>
            <w:tcW w:w="440" w:type="dxa"/>
          </w:tcPr>
          <w:p w14:paraId="7C1BDECF" w14:textId="77777777" w:rsidR="004658B1" w:rsidRPr="007B6344" w:rsidRDefault="004658B1" w:rsidP="004658B1">
            <w:pPr>
              <w:jc w:val="right"/>
              <w:rPr>
                <w:b/>
              </w:rPr>
            </w:pPr>
            <w:r w:rsidRPr="007B6344">
              <w:rPr>
                <w:b/>
              </w:rPr>
              <w:t>12</w:t>
            </w:r>
          </w:p>
        </w:tc>
        <w:tc>
          <w:tcPr>
            <w:tcW w:w="2549" w:type="dxa"/>
          </w:tcPr>
          <w:p w14:paraId="543FB511" w14:textId="77777777" w:rsidR="004658B1" w:rsidRDefault="004658B1" w:rsidP="004658B1"/>
          <w:p w14:paraId="2B122F69" w14:textId="77777777" w:rsidR="004658B1" w:rsidRDefault="004658B1" w:rsidP="004658B1"/>
        </w:tc>
        <w:tc>
          <w:tcPr>
            <w:tcW w:w="2109" w:type="dxa"/>
          </w:tcPr>
          <w:p w14:paraId="73B187A3" w14:textId="77777777" w:rsidR="004658B1" w:rsidRDefault="004658B1" w:rsidP="004658B1"/>
        </w:tc>
        <w:tc>
          <w:tcPr>
            <w:tcW w:w="3969" w:type="dxa"/>
          </w:tcPr>
          <w:p w14:paraId="7CAD76C4" w14:textId="77777777" w:rsidR="004658B1" w:rsidRDefault="004658B1" w:rsidP="004658B1"/>
        </w:tc>
      </w:tr>
    </w:tbl>
    <w:p w14:paraId="7E2DB544" w14:textId="77777777" w:rsidR="00A3698B" w:rsidRDefault="00A3698B" w:rsidP="0096748A">
      <w:pPr>
        <w:spacing w:line="276" w:lineRule="auto"/>
      </w:pPr>
    </w:p>
    <w:tbl>
      <w:tblPr>
        <w:tblStyle w:val="Tabela-Siatk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ABF" w14:paraId="3AFC0CD6" w14:textId="77777777" w:rsidTr="00342ABF">
        <w:tc>
          <w:tcPr>
            <w:tcW w:w="9062" w:type="dxa"/>
          </w:tcPr>
          <w:p w14:paraId="2E1CDF10" w14:textId="77777777" w:rsidR="00342ABF" w:rsidRDefault="00342ABF" w:rsidP="00342ABF">
            <w:pPr>
              <w:rPr>
                <w:b/>
              </w:rPr>
            </w:pPr>
          </w:p>
          <w:p w14:paraId="24A62C7A" w14:textId="77777777" w:rsidR="00342ABF" w:rsidRDefault="00342ABF" w:rsidP="00342ABF">
            <w:r w:rsidRPr="004658B1">
              <w:t>*- np. przywitanie przez XY, wystąpienie XY, projekcja filmu XY, dyskusja, przerwa od-do, itp.</w:t>
            </w:r>
          </w:p>
          <w:p w14:paraId="1604F8A0" w14:textId="77777777" w:rsidR="00342ABF" w:rsidRPr="004658B1" w:rsidRDefault="00342ABF" w:rsidP="00342ABF"/>
          <w:p w14:paraId="57C2BD5C" w14:textId="77777777" w:rsidR="00342ABF" w:rsidRPr="004658B1" w:rsidRDefault="00342ABF" w:rsidP="00342ABF">
            <w:r w:rsidRPr="004658B1">
              <w:t xml:space="preserve">**- np. projektor + ekran przedni do prezentacji PP, nagłośnienie tylko mównicy, nagłośnie stołu na                        </w:t>
            </w:r>
          </w:p>
          <w:p w14:paraId="64E744D7" w14:textId="389D69D6" w:rsidR="00342ABF" w:rsidRPr="004658B1" w:rsidRDefault="00342ABF" w:rsidP="00342ABF">
            <w:r w:rsidRPr="004658B1">
              <w:t xml:space="preserve">       scenie, mikrofon do zadawania pytań dla publiczności, światła tylko na scenie, streaming, </w:t>
            </w:r>
          </w:p>
          <w:p w14:paraId="1748E4D1" w14:textId="72853CDD" w:rsidR="00342ABF" w:rsidRDefault="00342ABF" w:rsidP="00342ABF">
            <w:r w:rsidRPr="004658B1">
              <w:t xml:space="preserve">       łączenie online z innym uczestnikiem wydarzenia itp.</w:t>
            </w:r>
          </w:p>
          <w:p w14:paraId="7C7CE34A" w14:textId="5E289B92" w:rsidR="00342ABF" w:rsidRDefault="00342ABF" w:rsidP="00342ABF"/>
          <w:p w14:paraId="4420BBC0" w14:textId="7673368E" w:rsidR="00A93857" w:rsidRDefault="00342ABF" w:rsidP="00342ABF">
            <w:pPr>
              <w:rPr>
                <w:b/>
              </w:rPr>
            </w:pPr>
            <w:r w:rsidRPr="00342ABF">
              <w:rPr>
                <w:b/>
              </w:rPr>
              <w:t xml:space="preserve">       Wypełniony formularz</w:t>
            </w:r>
            <w:r w:rsidR="00640B04">
              <w:rPr>
                <w:b/>
              </w:rPr>
              <w:t xml:space="preserve"> (skan lub zdjęcie)</w:t>
            </w:r>
            <w:r w:rsidRPr="00342ABF">
              <w:rPr>
                <w:b/>
              </w:rPr>
              <w:t xml:space="preserve"> </w:t>
            </w:r>
            <w:r w:rsidR="00640B04">
              <w:rPr>
                <w:b/>
              </w:rPr>
              <w:t>należy</w:t>
            </w:r>
            <w:bookmarkStart w:id="0" w:name="_GoBack"/>
            <w:bookmarkEnd w:id="0"/>
            <w:r w:rsidR="00A93857">
              <w:rPr>
                <w:b/>
              </w:rPr>
              <w:t xml:space="preserve"> </w:t>
            </w:r>
            <w:r w:rsidRPr="00342ABF">
              <w:rPr>
                <w:b/>
              </w:rPr>
              <w:t>wysłać na adr</w:t>
            </w:r>
            <w:r w:rsidR="00A93857">
              <w:rPr>
                <w:b/>
              </w:rPr>
              <w:t xml:space="preserve">es: </w:t>
            </w:r>
          </w:p>
          <w:p w14:paraId="075E2C33" w14:textId="45F5B48E" w:rsidR="00A93857" w:rsidRDefault="00A93857" w:rsidP="00342AB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hyperlink r:id="rId8" w:history="1">
              <w:r w:rsidRPr="00997BD7">
                <w:rPr>
                  <w:rStyle w:val="Hipercze"/>
                  <w:b/>
                </w:rPr>
                <w:t>bkunysz@ur.edu.pl</w:t>
              </w:r>
            </w:hyperlink>
            <w:r>
              <w:rPr>
                <w:b/>
              </w:rPr>
              <w:t xml:space="preserve">  </w:t>
            </w:r>
            <w:hyperlink r:id="rId9" w:history="1">
              <w:r w:rsidRPr="00997BD7">
                <w:rPr>
                  <w:rStyle w:val="Hipercze"/>
                  <w:b/>
                </w:rPr>
                <w:t>kanclerz@ur.edu.pl</w:t>
              </w:r>
            </w:hyperlink>
            <w:r>
              <w:rPr>
                <w:b/>
              </w:rPr>
              <w:t xml:space="preserve"> </w:t>
            </w:r>
            <w:hyperlink r:id="rId10" w:history="1">
              <w:r w:rsidR="00640B04" w:rsidRPr="005B3A29">
                <w:rPr>
                  <w:rStyle w:val="Hipercze"/>
                  <w:b/>
                </w:rPr>
                <w:t>bbabelski@ur.edu.pl</w:t>
              </w:r>
            </w:hyperlink>
            <w:r w:rsidR="00640B04">
              <w:rPr>
                <w:b/>
              </w:rPr>
              <w:t xml:space="preserve"> </w:t>
            </w:r>
            <w:hyperlink r:id="rId11" w:history="1">
              <w:r w:rsidR="00640B04" w:rsidRPr="005B3A29">
                <w:rPr>
                  <w:rStyle w:val="Hipercze"/>
                  <w:b/>
                </w:rPr>
                <w:t>jmlodochowski@ur.edu.pl</w:t>
              </w:r>
            </w:hyperlink>
          </w:p>
          <w:p w14:paraId="7E1C8A97" w14:textId="0EBCB889" w:rsidR="00640B04" w:rsidRDefault="00640B04" w:rsidP="00342AB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hyperlink r:id="rId12" w:history="1">
              <w:r w:rsidRPr="005B3A29">
                <w:rPr>
                  <w:rStyle w:val="Hipercze"/>
                  <w:b/>
                </w:rPr>
                <w:t>pmajchrowicz@ur.edu.pl</w:t>
              </w:r>
            </w:hyperlink>
          </w:p>
          <w:p w14:paraId="79000BE6" w14:textId="11D5763C" w:rsidR="00640B04" w:rsidRDefault="00640B04" w:rsidP="00342ABF">
            <w:pPr>
              <w:rPr>
                <w:b/>
              </w:rPr>
            </w:pPr>
          </w:p>
          <w:p w14:paraId="4525A30E" w14:textId="7E2C3F02" w:rsidR="00640B04" w:rsidRPr="00640B04" w:rsidRDefault="00640B04" w:rsidP="00640B04">
            <w:pPr>
              <w:spacing w:line="360" w:lineRule="auto"/>
              <w:rPr>
                <w:b/>
                <w:color w:val="FF0000"/>
              </w:rPr>
            </w:pPr>
            <w:r w:rsidRPr="00640B04">
              <w:rPr>
                <w:b/>
                <w:color w:val="FF0000"/>
              </w:rPr>
              <w:t xml:space="preserve">Zawarte w formularzu informację służą do sprawnej i spełniającej Państwa oczekiwania obsługi technicznej zgłaszanego wydarzenia. Po otrzymaniu wypełnionego formularza skontaktujemy się </w:t>
            </w:r>
            <w:r>
              <w:rPr>
                <w:b/>
                <w:color w:val="FF0000"/>
              </w:rPr>
              <w:br/>
            </w:r>
            <w:r w:rsidRPr="00640B04">
              <w:rPr>
                <w:b/>
                <w:color w:val="FF0000"/>
              </w:rPr>
              <w:t>z Państwem w celu dokładnego omówienia spraw związanych z organizacją wydarzenia.</w:t>
            </w:r>
          </w:p>
          <w:p w14:paraId="627EF14D" w14:textId="3F9C1EE4" w:rsidR="00342ABF" w:rsidRDefault="00342ABF" w:rsidP="00342ABF">
            <w:pPr>
              <w:rPr>
                <w:b/>
              </w:rPr>
            </w:pPr>
          </w:p>
        </w:tc>
      </w:tr>
    </w:tbl>
    <w:p w14:paraId="3C8E4A62" w14:textId="77777777" w:rsidR="009146B6" w:rsidRPr="004658B1" w:rsidRDefault="009146B6" w:rsidP="003819D2">
      <w:pPr>
        <w:rPr>
          <w:b/>
        </w:rPr>
      </w:pPr>
    </w:p>
    <w:sectPr w:rsidR="009146B6" w:rsidRPr="004658B1" w:rsidSect="003819D2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CA56" w14:textId="77777777" w:rsidR="00BC2B2E" w:rsidRDefault="00BC2B2E" w:rsidP="00823F4F">
      <w:pPr>
        <w:spacing w:after="0" w:line="240" w:lineRule="auto"/>
      </w:pPr>
      <w:r>
        <w:separator/>
      </w:r>
    </w:p>
  </w:endnote>
  <w:endnote w:type="continuationSeparator" w:id="0">
    <w:p w14:paraId="5E2E2CBC" w14:textId="77777777" w:rsidR="00BC2B2E" w:rsidRDefault="00BC2B2E" w:rsidP="0082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6931" w14:textId="77777777" w:rsidR="00BC2B2E" w:rsidRDefault="00BC2B2E" w:rsidP="00823F4F">
      <w:pPr>
        <w:spacing w:after="0" w:line="240" w:lineRule="auto"/>
      </w:pPr>
      <w:r>
        <w:separator/>
      </w:r>
    </w:p>
  </w:footnote>
  <w:footnote w:type="continuationSeparator" w:id="0">
    <w:p w14:paraId="64D1F93C" w14:textId="77777777" w:rsidR="00BC2B2E" w:rsidRDefault="00BC2B2E" w:rsidP="0082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581664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15F008A" w14:textId="23131A65" w:rsidR="00087F71" w:rsidRDefault="00087F7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8F90ED2" w14:textId="77777777" w:rsidR="00823F4F" w:rsidRDefault="00823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EC4"/>
    <w:multiLevelType w:val="hybridMultilevel"/>
    <w:tmpl w:val="24F8B3E2"/>
    <w:lvl w:ilvl="0" w:tplc="1882838C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FC67DB"/>
    <w:multiLevelType w:val="hybridMultilevel"/>
    <w:tmpl w:val="80AA792C"/>
    <w:lvl w:ilvl="0" w:tplc="24460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D6"/>
    <w:rsid w:val="00022887"/>
    <w:rsid w:val="00041907"/>
    <w:rsid w:val="00056CF7"/>
    <w:rsid w:val="00087F71"/>
    <w:rsid w:val="000F0AE6"/>
    <w:rsid w:val="00195106"/>
    <w:rsid w:val="001B4E4F"/>
    <w:rsid w:val="001C781B"/>
    <w:rsid w:val="002E2A72"/>
    <w:rsid w:val="00300F27"/>
    <w:rsid w:val="00342ABF"/>
    <w:rsid w:val="00373140"/>
    <w:rsid w:val="003740E6"/>
    <w:rsid w:val="003819D2"/>
    <w:rsid w:val="003915DE"/>
    <w:rsid w:val="00395667"/>
    <w:rsid w:val="003E22F6"/>
    <w:rsid w:val="004658B1"/>
    <w:rsid w:val="0049302F"/>
    <w:rsid w:val="004E120B"/>
    <w:rsid w:val="004E6825"/>
    <w:rsid w:val="00584D28"/>
    <w:rsid w:val="00607722"/>
    <w:rsid w:val="006347D6"/>
    <w:rsid w:val="00640B04"/>
    <w:rsid w:val="00666640"/>
    <w:rsid w:val="006A14A7"/>
    <w:rsid w:val="006D7DD7"/>
    <w:rsid w:val="007A233A"/>
    <w:rsid w:val="007B6344"/>
    <w:rsid w:val="00823F4F"/>
    <w:rsid w:val="0091234B"/>
    <w:rsid w:val="009146B6"/>
    <w:rsid w:val="0096748A"/>
    <w:rsid w:val="009B75E8"/>
    <w:rsid w:val="009D5605"/>
    <w:rsid w:val="00A3698B"/>
    <w:rsid w:val="00A93857"/>
    <w:rsid w:val="00BC2B2E"/>
    <w:rsid w:val="00BD0CDD"/>
    <w:rsid w:val="00D468C7"/>
    <w:rsid w:val="00E07F06"/>
    <w:rsid w:val="00E3777D"/>
    <w:rsid w:val="00F52433"/>
    <w:rsid w:val="00FC1EDF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DF984"/>
  <w15:chartTrackingRefBased/>
  <w15:docId w15:val="{786501FC-350F-4F59-AD8D-B15BEA93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F4F"/>
  </w:style>
  <w:style w:type="paragraph" w:styleId="Nagwek1">
    <w:name w:val="heading 1"/>
    <w:basedOn w:val="Normalny"/>
    <w:next w:val="Normalny"/>
    <w:link w:val="Nagwek1Znak"/>
    <w:uiPriority w:val="9"/>
    <w:qFormat/>
    <w:rsid w:val="00823F4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F4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F4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F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F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F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F4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F4F"/>
  </w:style>
  <w:style w:type="paragraph" w:styleId="Stopka">
    <w:name w:val="footer"/>
    <w:basedOn w:val="Normalny"/>
    <w:link w:val="StopkaZnak"/>
    <w:uiPriority w:val="99"/>
    <w:unhideWhenUsed/>
    <w:rsid w:val="0082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F4F"/>
  </w:style>
  <w:style w:type="character" w:customStyle="1" w:styleId="Nagwek1Znak">
    <w:name w:val="Nagłówek 1 Znak"/>
    <w:basedOn w:val="Domylnaczcionkaakapitu"/>
    <w:link w:val="Nagwek1"/>
    <w:uiPriority w:val="9"/>
    <w:rsid w:val="00823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F4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F4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F4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F4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F4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F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F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F4F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23F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23F4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23F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F4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F4F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23F4F"/>
    <w:rPr>
      <w:b/>
      <w:bCs/>
    </w:rPr>
  </w:style>
  <w:style w:type="character" w:styleId="Uwydatnienie">
    <w:name w:val="Emphasis"/>
    <w:basedOn w:val="Domylnaczcionkaakapitu"/>
    <w:uiPriority w:val="20"/>
    <w:qFormat/>
    <w:rsid w:val="00823F4F"/>
    <w:rPr>
      <w:i/>
      <w:iCs/>
      <w:color w:val="000000" w:themeColor="text1"/>
    </w:rPr>
  </w:style>
  <w:style w:type="paragraph" w:styleId="Bezodstpw">
    <w:name w:val="No Spacing"/>
    <w:uiPriority w:val="1"/>
    <w:qFormat/>
    <w:rsid w:val="00823F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23F4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23F4F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F4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F4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23F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23F4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23F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23F4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23F4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3F4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42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unysz@ur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ajchrowicz@u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lodochowski@ur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babelski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lerz@u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F357-F1E9-47F5-9349-F4459C8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EDIT</dc:creator>
  <cp:keywords/>
  <dc:description/>
  <cp:lastModifiedBy>VIDEO EDIT</cp:lastModifiedBy>
  <cp:revision>4</cp:revision>
  <cp:lastPrinted>2023-02-28T12:41:00Z</cp:lastPrinted>
  <dcterms:created xsi:type="dcterms:W3CDTF">2024-06-20T08:23:00Z</dcterms:created>
  <dcterms:modified xsi:type="dcterms:W3CDTF">2025-10-15T08:18:00Z</dcterms:modified>
</cp:coreProperties>
</file>